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通讯选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通讯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53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萍踪通讯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